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8D9AD" w14:textId="128D61AC" w:rsidR="0073618A" w:rsidRPr="00F62883" w:rsidRDefault="0073618A" w:rsidP="00EA2612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 w:rsidRPr="00F62883">
        <w:rPr>
          <w:rFonts w:ascii="Arial" w:hAnsi="Arial" w:cs="Arial"/>
          <w:b/>
          <w:bCs/>
          <w:sz w:val="22"/>
          <w:szCs w:val="22"/>
        </w:rPr>
        <w:t>PLANO DE TRABALHO</w:t>
      </w:r>
    </w:p>
    <w:p w14:paraId="54E8C01A" w14:textId="5E41D00C" w:rsidR="0029747B" w:rsidRPr="00F62883" w:rsidRDefault="0029747B" w:rsidP="0029747B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DD74749" w14:textId="77777777" w:rsidR="00706C25" w:rsidRPr="00F62883" w:rsidRDefault="00706C25" w:rsidP="0029747B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6AE9F1FC" w14:textId="77777777" w:rsidR="0073618A" w:rsidRPr="00F62883" w:rsidRDefault="0073618A" w:rsidP="00EA2612">
      <w:pPr>
        <w:pStyle w:val="Corpodetexto"/>
        <w:numPr>
          <w:ilvl w:val="0"/>
          <w:numId w:val="10"/>
        </w:numPr>
        <w:tabs>
          <w:tab w:val="left" w:pos="567"/>
        </w:tabs>
        <w:suppressAutoHyphens w:val="0"/>
        <w:spacing w:after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62883">
        <w:rPr>
          <w:rFonts w:ascii="Arial" w:hAnsi="Arial" w:cs="Arial"/>
          <w:b/>
          <w:bCs/>
          <w:sz w:val="22"/>
          <w:szCs w:val="22"/>
        </w:rPr>
        <w:t>DADOS CADASTRAIS</w:t>
      </w:r>
    </w:p>
    <w:tbl>
      <w:tblPr>
        <w:tblStyle w:val="TabelaSimples1"/>
        <w:tblW w:w="9072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559"/>
        <w:gridCol w:w="2273"/>
      </w:tblGrid>
      <w:tr w:rsidR="0073618A" w:rsidRPr="00F62883" w14:paraId="2D632CDF" w14:textId="77777777" w:rsidTr="0072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  <w:hideMark/>
          </w:tcPr>
          <w:p w14:paraId="0A9316ED" w14:textId="77777777" w:rsidR="00663DAB" w:rsidRPr="00F62883" w:rsidRDefault="0073618A" w:rsidP="004A6CBA">
            <w:pPr>
              <w:pStyle w:val="Ttulodatabela"/>
              <w:snapToGrid w:val="0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Convenente</w:t>
            </w:r>
          </w:p>
          <w:p w14:paraId="7C477195" w14:textId="47E33B1E" w:rsidR="0073618A" w:rsidRPr="00F62883" w:rsidRDefault="0073618A" w:rsidP="004A6CBA">
            <w:pPr>
              <w:pStyle w:val="Ttulodatabela"/>
              <w:snapToGrid w:val="0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Conselho de Arquitetura e Urbanismo do Distrito Federal (CAU/DF)</w:t>
            </w:r>
          </w:p>
        </w:tc>
        <w:tc>
          <w:tcPr>
            <w:tcW w:w="2273" w:type="dxa"/>
            <w:hideMark/>
          </w:tcPr>
          <w:p w14:paraId="5BDD5005" w14:textId="77777777" w:rsidR="0073618A" w:rsidRPr="00F62883" w:rsidRDefault="0073618A" w:rsidP="004A6CBA">
            <w:pPr>
              <w:pStyle w:val="Ttulodatabela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CNPJ/MF</w:t>
            </w:r>
          </w:p>
          <w:p w14:paraId="5453C96D" w14:textId="77777777" w:rsidR="0073618A" w:rsidRPr="00F62883" w:rsidRDefault="0073618A" w:rsidP="004A6CB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4.981.648/0001-09</w:t>
            </w:r>
          </w:p>
        </w:tc>
      </w:tr>
      <w:tr w:rsidR="0073618A" w:rsidRPr="00F62883" w14:paraId="65491D4E" w14:textId="77777777" w:rsidTr="001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4"/>
            <w:shd w:val="clear" w:color="auto" w:fill="E4F0F0"/>
            <w:hideMark/>
          </w:tcPr>
          <w:p w14:paraId="50BD2B6C" w14:textId="0751DE4D" w:rsidR="0073618A" w:rsidRPr="00F62883" w:rsidRDefault="0073618A" w:rsidP="004A6CBA">
            <w:pPr>
              <w:pStyle w:val="Ttulodatabela"/>
              <w:snapToGrid w:val="0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Endereço</w:t>
            </w:r>
          </w:p>
          <w:p w14:paraId="0437A1DC" w14:textId="6641735B" w:rsidR="0073618A" w:rsidRPr="00F62883" w:rsidRDefault="00FA4336" w:rsidP="004A6CBA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EPN 510, bloco A</w:t>
            </w:r>
            <w:r w:rsidR="00DF51F7"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Asa Norte</w:t>
            </w:r>
          </w:p>
        </w:tc>
      </w:tr>
      <w:tr w:rsidR="0073618A" w:rsidRPr="00F62883" w14:paraId="16A3681F" w14:textId="77777777" w:rsidTr="007222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40F635DE" w14:textId="77777777" w:rsidR="0073618A" w:rsidRPr="00F62883" w:rsidRDefault="0073618A" w:rsidP="004A6CBA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Cidade</w:t>
            </w:r>
          </w:p>
          <w:p w14:paraId="407D5B24" w14:textId="77777777" w:rsidR="0073618A" w:rsidRPr="00F62883" w:rsidRDefault="0073618A" w:rsidP="004A6CBA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rasília</w:t>
            </w:r>
          </w:p>
        </w:tc>
        <w:tc>
          <w:tcPr>
            <w:tcW w:w="1984" w:type="dxa"/>
            <w:hideMark/>
          </w:tcPr>
          <w:p w14:paraId="241E5796" w14:textId="77777777" w:rsidR="0073618A" w:rsidRPr="00F62883" w:rsidRDefault="0073618A" w:rsidP="004A6CB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UF</w:t>
            </w:r>
          </w:p>
          <w:p w14:paraId="3B12D15C" w14:textId="77777777" w:rsidR="0073618A" w:rsidRPr="00F62883" w:rsidRDefault="0073618A" w:rsidP="004A6CB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Distrito Federal</w:t>
            </w:r>
          </w:p>
        </w:tc>
        <w:tc>
          <w:tcPr>
            <w:tcW w:w="1559" w:type="dxa"/>
            <w:hideMark/>
          </w:tcPr>
          <w:p w14:paraId="5BF69548" w14:textId="77777777" w:rsidR="0073618A" w:rsidRPr="00F62883" w:rsidRDefault="0073618A" w:rsidP="004A6CB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CEP</w:t>
            </w:r>
          </w:p>
          <w:p w14:paraId="1DC9C359" w14:textId="0AEBE6A7" w:rsidR="0073618A" w:rsidRPr="00F62883" w:rsidRDefault="00FA4336" w:rsidP="004A6CB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70.750-521</w:t>
            </w:r>
          </w:p>
        </w:tc>
        <w:tc>
          <w:tcPr>
            <w:tcW w:w="2273" w:type="dxa"/>
            <w:hideMark/>
          </w:tcPr>
          <w:p w14:paraId="6057FF27" w14:textId="77777777" w:rsidR="0073618A" w:rsidRPr="00F62883" w:rsidRDefault="0073618A" w:rsidP="004A6CB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DDD/Telefone</w:t>
            </w:r>
          </w:p>
          <w:p w14:paraId="2AE4627F" w14:textId="16FC4393" w:rsidR="0073618A" w:rsidRPr="00F62883" w:rsidRDefault="0073618A" w:rsidP="004A6CB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(61) 3222</w:t>
            </w:r>
            <w:r w:rsidR="00FA4336" w:rsidRPr="00F628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883">
              <w:rPr>
                <w:rFonts w:ascii="Arial" w:hAnsi="Arial" w:cs="Arial"/>
                <w:sz w:val="22"/>
                <w:szCs w:val="22"/>
              </w:rPr>
              <w:t>5176</w:t>
            </w:r>
          </w:p>
        </w:tc>
      </w:tr>
      <w:tr w:rsidR="00DF51F7" w:rsidRPr="00F62883" w14:paraId="58F131F1" w14:textId="77777777" w:rsidTr="001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E4F0F0"/>
            <w:hideMark/>
          </w:tcPr>
          <w:p w14:paraId="095AD924" w14:textId="09112FDF" w:rsidR="00DF51F7" w:rsidRPr="00F62883" w:rsidRDefault="00DF51F7" w:rsidP="004A6CBA">
            <w:pPr>
              <w:pStyle w:val="Contedodatabela"/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Nome do Responsável</w:t>
            </w:r>
          </w:p>
        </w:tc>
        <w:tc>
          <w:tcPr>
            <w:tcW w:w="3832" w:type="dxa"/>
            <w:gridSpan w:val="2"/>
            <w:shd w:val="clear" w:color="auto" w:fill="E4F0F0"/>
            <w:hideMark/>
          </w:tcPr>
          <w:p w14:paraId="4AC54EDC" w14:textId="77777777" w:rsidR="00DF51F7" w:rsidRPr="00F62883" w:rsidRDefault="00DF51F7" w:rsidP="004A6CBA">
            <w:pPr>
              <w:pStyle w:val="Contedodatabe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  <w:p w14:paraId="6EF21A8B" w14:textId="77777777" w:rsidR="00DF51F7" w:rsidRPr="00F62883" w:rsidRDefault="00DF51F7" w:rsidP="004A6CBA">
            <w:pPr>
              <w:pStyle w:val="Contedodatabe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CF713" w14:textId="77777777" w:rsidR="0073618A" w:rsidRPr="00F62883" w:rsidRDefault="0073618A" w:rsidP="00EA2612">
      <w:pPr>
        <w:rPr>
          <w:rFonts w:ascii="Arial" w:hAnsi="Arial" w:cs="Arial"/>
          <w:sz w:val="22"/>
          <w:szCs w:val="22"/>
        </w:rPr>
      </w:pPr>
    </w:p>
    <w:tbl>
      <w:tblPr>
        <w:tblStyle w:val="TabelaSimples1"/>
        <w:tblW w:w="9072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418"/>
        <w:gridCol w:w="141"/>
        <w:gridCol w:w="2273"/>
      </w:tblGrid>
      <w:tr w:rsidR="0073618A" w:rsidRPr="00F62883" w14:paraId="1C253030" w14:textId="77777777" w:rsidTr="00722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  <w:hideMark/>
          </w:tcPr>
          <w:p w14:paraId="5DBF6DD1" w14:textId="77777777" w:rsidR="0073618A" w:rsidRPr="00F62883" w:rsidRDefault="0073618A" w:rsidP="00EA2612">
            <w:pPr>
              <w:pStyle w:val="Ttulodatabela"/>
              <w:snapToGrid w:val="0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Conveniada</w:t>
            </w:r>
          </w:p>
          <w:p w14:paraId="13E4C392" w14:textId="77777777" w:rsidR="0073618A" w:rsidRPr="00F62883" w:rsidRDefault="0073618A" w:rsidP="00EA2612">
            <w:pPr>
              <w:pStyle w:val="Ttulodatabela"/>
              <w:snapToGrid w:val="0"/>
              <w:jc w:val="left"/>
              <w:rPr>
                <w:rFonts w:ascii="Arial" w:hAnsi="Arial"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73" w:type="dxa"/>
            <w:hideMark/>
          </w:tcPr>
          <w:p w14:paraId="4A2F66F2" w14:textId="77777777" w:rsidR="0073618A" w:rsidRPr="00F62883" w:rsidRDefault="0073618A" w:rsidP="00EA2612">
            <w:pPr>
              <w:pStyle w:val="Ttulodatabela"/>
              <w:snapToGri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CNPJ/MF</w:t>
            </w:r>
          </w:p>
          <w:p w14:paraId="178D2084" w14:textId="77777777" w:rsidR="0073618A" w:rsidRPr="00F62883" w:rsidRDefault="0073618A" w:rsidP="00EA2612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18A" w:rsidRPr="00F62883" w14:paraId="35917CEA" w14:textId="77777777" w:rsidTr="001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shd w:val="clear" w:color="auto" w:fill="E4F0F0"/>
            <w:hideMark/>
          </w:tcPr>
          <w:p w14:paraId="59B658CF" w14:textId="4F100EDC" w:rsidR="0073618A" w:rsidRPr="00F62883" w:rsidRDefault="0073618A" w:rsidP="00EA2612">
            <w:pPr>
              <w:pStyle w:val="Ttulodatabela"/>
              <w:snapToGrid w:val="0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Endereço</w:t>
            </w:r>
          </w:p>
          <w:p w14:paraId="4379DFF4" w14:textId="77777777" w:rsidR="0073618A" w:rsidRPr="00F62883" w:rsidRDefault="0073618A" w:rsidP="00EA26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18A" w:rsidRPr="00F62883" w14:paraId="3D8F1B7C" w14:textId="77777777" w:rsidTr="007222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2971FEB7" w14:textId="77777777" w:rsidR="0073618A" w:rsidRPr="00F62883" w:rsidRDefault="0073618A" w:rsidP="00EA2612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Cidade</w:t>
            </w:r>
          </w:p>
          <w:p w14:paraId="154586ED" w14:textId="77777777" w:rsidR="0073618A" w:rsidRPr="00F62883" w:rsidRDefault="0073618A" w:rsidP="00EA26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hideMark/>
          </w:tcPr>
          <w:p w14:paraId="275600C6" w14:textId="77777777" w:rsidR="0073618A" w:rsidRPr="00F62883" w:rsidRDefault="0073618A" w:rsidP="00EA2612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UF</w:t>
            </w:r>
          </w:p>
          <w:p w14:paraId="29687B21" w14:textId="77777777" w:rsidR="0073618A" w:rsidRPr="00F62883" w:rsidRDefault="0073618A" w:rsidP="00EA2612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14:paraId="28487A9B" w14:textId="77777777" w:rsidR="0073618A" w:rsidRPr="00F62883" w:rsidRDefault="0073618A" w:rsidP="00EA2612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CEP</w:t>
            </w:r>
          </w:p>
          <w:p w14:paraId="7F944912" w14:textId="77777777" w:rsidR="0073618A" w:rsidRPr="00F62883" w:rsidRDefault="0073618A" w:rsidP="00EA261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hideMark/>
          </w:tcPr>
          <w:p w14:paraId="6C0C7601" w14:textId="77777777" w:rsidR="002C2DEA" w:rsidRPr="00F62883" w:rsidRDefault="002C2DEA" w:rsidP="002C2DE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DDD/Telefone</w:t>
            </w:r>
          </w:p>
          <w:p w14:paraId="62645148" w14:textId="77777777" w:rsidR="0073618A" w:rsidRPr="00F62883" w:rsidRDefault="0073618A" w:rsidP="002C2DEA">
            <w:pPr>
              <w:pStyle w:val="Contedodatabela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1F7" w:rsidRPr="00F62883" w14:paraId="6FFDD48E" w14:textId="77777777" w:rsidTr="001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E4F0F0"/>
            <w:hideMark/>
          </w:tcPr>
          <w:p w14:paraId="361E4634" w14:textId="77777777" w:rsidR="00DF51F7" w:rsidRPr="00F62883" w:rsidRDefault="00DF51F7" w:rsidP="00EA2612">
            <w:pPr>
              <w:pStyle w:val="Contedodatabela"/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Nome do Responsável</w:t>
            </w:r>
          </w:p>
          <w:p w14:paraId="427810C8" w14:textId="77777777" w:rsidR="00DF51F7" w:rsidRPr="00F62883" w:rsidRDefault="00DF51F7" w:rsidP="00EA2612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gridSpan w:val="3"/>
            <w:shd w:val="clear" w:color="auto" w:fill="E4F0F0"/>
            <w:hideMark/>
          </w:tcPr>
          <w:p w14:paraId="4E0D8CC1" w14:textId="77777777" w:rsidR="00DF51F7" w:rsidRPr="00F62883" w:rsidRDefault="00DF51F7" w:rsidP="00EA2612">
            <w:pPr>
              <w:pStyle w:val="Contedodatabe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CPF</w:t>
            </w:r>
          </w:p>
          <w:p w14:paraId="446EF6C6" w14:textId="77777777" w:rsidR="00DF51F7" w:rsidRPr="00F62883" w:rsidRDefault="00DF51F7" w:rsidP="00EA2612">
            <w:pPr>
              <w:pStyle w:val="Contedodatabe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18A" w:rsidRPr="00F62883" w14:paraId="39F2DD3C" w14:textId="77777777" w:rsidTr="0072222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hideMark/>
          </w:tcPr>
          <w:p w14:paraId="0C79DBD3" w14:textId="3ED85F7A" w:rsidR="0073618A" w:rsidRPr="00F62883" w:rsidRDefault="0073618A" w:rsidP="00DE5F63">
            <w:pPr>
              <w:pStyle w:val="Contedodatabela"/>
              <w:snapToGrid w:val="0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E</w:t>
            </w:r>
            <w:r w:rsidR="00DE5F63" w:rsidRPr="00F62883">
              <w:rPr>
                <w:rFonts w:ascii="Arial" w:hAnsi="Arial" w:cs="Arial"/>
                <w:sz w:val="22"/>
                <w:szCs w:val="22"/>
              </w:rPr>
              <w:t>-mail</w:t>
            </w:r>
          </w:p>
        </w:tc>
      </w:tr>
    </w:tbl>
    <w:p w14:paraId="0A293BA0" w14:textId="735ED017" w:rsidR="0073618A" w:rsidRPr="00F62883" w:rsidRDefault="0073618A" w:rsidP="00EA2612">
      <w:pPr>
        <w:rPr>
          <w:rFonts w:ascii="Arial" w:hAnsi="Arial" w:cs="Arial"/>
          <w:sz w:val="22"/>
          <w:szCs w:val="22"/>
        </w:rPr>
      </w:pPr>
    </w:p>
    <w:p w14:paraId="6AE127FD" w14:textId="77777777" w:rsidR="0073618A" w:rsidRPr="00F62883" w:rsidRDefault="0073618A" w:rsidP="00EA2612">
      <w:pPr>
        <w:pStyle w:val="Corpodetexto"/>
        <w:numPr>
          <w:ilvl w:val="0"/>
          <w:numId w:val="10"/>
        </w:numPr>
        <w:tabs>
          <w:tab w:val="left" w:pos="567"/>
        </w:tabs>
        <w:suppressAutoHyphens w:val="0"/>
        <w:spacing w:after="0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62883">
        <w:rPr>
          <w:rFonts w:ascii="Arial" w:hAnsi="Arial" w:cs="Arial"/>
          <w:b/>
          <w:bCs/>
          <w:sz w:val="22"/>
          <w:szCs w:val="22"/>
        </w:rPr>
        <w:t>DESCRIÇÃO DO CONVÊNIO</w:t>
      </w:r>
    </w:p>
    <w:tbl>
      <w:tblPr>
        <w:tblStyle w:val="TabelaSimples1"/>
        <w:tblW w:w="9072" w:type="dxa"/>
        <w:tblLayout w:type="fixed"/>
        <w:tblLook w:val="04A0" w:firstRow="1" w:lastRow="0" w:firstColumn="1" w:lastColumn="0" w:noHBand="0" w:noVBand="1"/>
      </w:tblPr>
      <w:tblGrid>
        <w:gridCol w:w="5812"/>
        <w:gridCol w:w="3260"/>
      </w:tblGrid>
      <w:tr w:rsidR="0073618A" w:rsidRPr="00F62883" w14:paraId="0B2E792C" w14:textId="77777777" w:rsidTr="00E5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5AC7FDF5" w14:textId="77777777" w:rsidR="0073618A" w:rsidRPr="00F62883" w:rsidRDefault="0073618A" w:rsidP="00EA2612">
            <w:pPr>
              <w:pStyle w:val="Contedodetabela"/>
              <w:snapToGrid w:val="0"/>
              <w:spacing w:line="276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 xml:space="preserve">Título do Projeto: </w:t>
            </w:r>
            <w:r w:rsidRPr="00F62883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Convênio para concessão de descontos em produtos e serviços relacionados ao exercício da profissão de arquiteto e urbanista.</w:t>
            </w:r>
          </w:p>
        </w:tc>
        <w:tc>
          <w:tcPr>
            <w:tcW w:w="3260" w:type="dxa"/>
          </w:tcPr>
          <w:p w14:paraId="7F1FD8BC" w14:textId="77777777" w:rsidR="00E576AC" w:rsidRPr="00F62883" w:rsidRDefault="0073618A" w:rsidP="00E576AC">
            <w:pPr>
              <w:pStyle w:val="Contedodetabela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Período de Execução</w:t>
            </w:r>
          </w:p>
          <w:p w14:paraId="45669352" w14:textId="707AD345" w:rsidR="0073618A" w:rsidRPr="00F62883" w:rsidRDefault="0073618A" w:rsidP="00E576AC">
            <w:pPr>
              <w:pStyle w:val="Contedodetabela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12 </w:t>
            </w:r>
            <w:r w:rsidR="00E576AC"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(doze) </w:t>
            </w: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ses</w:t>
            </w:r>
          </w:p>
        </w:tc>
      </w:tr>
      <w:tr w:rsidR="0073618A" w:rsidRPr="00F62883" w14:paraId="2EC0E1C3" w14:textId="77777777" w:rsidTr="001C0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shd w:val="clear" w:color="auto" w:fill="E4F0F0"/>
          </w:tcPr>
          <w:p w14:paraId="10EB524C" w14:textId="3E555AC7" w:rsidR="0073618A" w:rsidRPr="00F62883" w:rsidRDefault="0073618A" w:rsidP="00EA2612">
            <w:pPr>
              <w:pStyle w:val="Contedodetabela"/>
              <w:snapToGrid w:val="0"/>
              <w:spacing w:line="276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 xml:space="preserve">Identificação do Objeto: </w:t>
            </w:r>
            <w:r w:rsidR="00386D05" w:rsidRPr="00F62883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shd w:val="clear" w:color="auto" w:fill="E4F0F0"/>
              </w:rPr>
              <w:t>[INSERIR A DESCRIÇÃO DO PRODUTO A SER OFERTADO E O RESPECTIVO DESCONTO</w:t>
            </w: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shd w:val="clear" w:color="auto" w:fill="E4F0F0"/>
              </w:rPr>
              <w:t>)</w:t>
            </w:r>
            <w:r w:rsidR="00B540CD" w:rsidRPr="00F62883">
              <w:rPr>
                <w:rFonts w:ascii="Arial" w:hAnsi="Arial" w:cs="Arial"/>
                <w:b w:val="0"/>
                <w:bCs w:val="0"/>
                <w:sz w:val="22"/>
                <w:szCs w:val="22"/>
                <w:highlight w:val="yellow"/>
                <w:shd w:val="clear" w:color="auto" w:fill="E4F0F0"/>
              </w:rPr>
              <w:t>.</w:t>
            </w:r>
          </w:p>
        </w:tc>
      </w:tr>
    </w:tbl>
    <w:p w14:paraId="38A1B980" w14:textId="77777777" w:rsidR="0073618A" w:rsidRPr="00F62883" w:rsidRDefault="0073618A" w:rsidP="00EA2612">
      <w:pPr>
        <w:rPr>
          <w:rFonts w:ascii="Arial" w:hAnsi="Arial" w:cs="Arial"/>
          <w:sz w:val="22"/>
          <w:szCs w:val="22"/>
        </w:rPr>
      </w:pPr>
    </w:p>
    <w:p w14:paraId="2F563E2A" w14:textId="77777777" w:rsidR="0073618A" w:rsidRPr="00F62883" w:rsidRDefault="0073618A" w:rsidP="00EA2612">
      <w:pPr>
        <w:pStyle w:val="PargrafodaLista"/>
        <w:numPr>
          <w:ilvl w:val="0"/>
          <w:numId w:val="9"/>
        </w:numPr>
        <w:tabs>
          <w:tab w:val="left" w:pos="567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F62883">
        <w:rPr>
          <w:rFonts w:ascii="Arial" w:hAnsi="Arial" w:cs="Arial"/>
          <w:b/>
          <w:sz w:val="22"/>
          <w:szCs w:val="22"/>
        </w:rPr>
        <w:t>RESPONSABILIDADES</w:t>
      </w:r>
    </w:p>
    <w:tbl>
      <w:tblPr>
        <w:tblStyle w:val="TabelaSimples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3618A" w:rsidRPr="00F62883" w14:paraId="46E21BC3" w14:textId="77777777" w:rsidTr="00EA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A9BA2DB" w14:textId="77777777" w:rsidR="0073618A" w:rsidRPr="00F62883" w:rsidRDefault="0073618A" w:rsidP="00EA2612">
            <w:pPr>
              <w:pStyle w:val="Corpodetexto"/>
              <w:numPr>
                <w:ilvl w:val="1"/>
                <w:numId w:val="9"/>
              </w:numPr>
              <w:tabs>
                <w:tab w:val="left" w:pos="533"/>
                <w:tab w:val="left" w:pos="809"/>
                <w:tab w:val="left" w:pos="1079"/>
              </w:tabs>
              <w:suppressAutoHyphens w:val="0"/>
              <w:spacing w:after="0"/>
              <w:ind w:left="0"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CONVENENTE (CAU/DF)</w:t>
            </w:r>
          </w:p>
          <w:p w14:paraId="5FC37DFA" w14:textId="77777777" w:rsidR="0073618A" w:rsidRPr="00F62883" w:rsidRDefault="0073618A" w:rsidP="00EA2612">
            <w:pPr>
              <w:pStyle w:val="Corpodetexto"/>
              <w:tabs>
                <w:tab w:val="left" w:pos="533"/>
                <w:tab w:val="left" w:pos="569"/>
                <w:tab w:val="left" w:pos="809"/>
                <w:tab w:val="left" w:pos="1079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69C4D887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vulgar os convênios em seus veículos de comunicação institucional, sob as formas disponíveis, enquanto estiver em vigência.</w:t>
            </w:r>
          </w:p>
          <w:p w14:paraId="3FB3A4C9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C58284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ornecer a logomarca institucional em alta resolução (300 </w:t>
            </w:r>
            <w:proofErr w:type="spellStart"/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pi</w:t>
            </w:r>
            <w:proofErr w:type="spellEnd"/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extensão .JPG ou .PNG), para divulgação nos materiais promocionais do(s) serviço(s) e/ou produto(s) oferecidos pela Conveniada.</w:t>
            </w:r>
          </w:p>
          <w:p w14:paraId="592CF771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D1D7CB3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 logomarca do Convenente deverá ser utilizada de acordo com o arquivo original, enviado em curvas e de acordo com o Manual de Identidade da Marca, a ser disponibilizado à Conveniada por e-mail.</w:t>
            </w:r>
          </w:p>
          <w:p w14:paraId="5F459FEA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14B964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 logomarca do Convenente deverá ser utilizada sempre com a designação “Apoio </w:t>
            </w: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Institucional” expressamente citada em todos os materiais de divulgação da Conveniada.</w:t>
            </w:r>
          </w:p>
          <w:p w14:paraId="6F18DB96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7ACF46B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 Convenente se reserva o direito de solicitar a exclusão da logomarca dos materiais promocionais da Conveniada, caso alguma cláusula deste convênio não seja cumprida.</w:t>
            </w:r>
          </w:p>
          <w:p w14:paraId="31296824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C8CFA8E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ermitir que os materiais promocionais impressos (cartazes, </w:t>
            </w:r>
            <w:proofErr w:type="spellStart"/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lderes</w:t>
            </w:r>
            <w:proofErr w:type="spellEnd"/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tc.) sejam expostos pela Conveniada em sua sede, desde que atendam as especificações dos locais destinados a essa exposição.</w:t>
            </w:r>
          </w:p>
          <w:p w14:paraId="6774EC61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B9D3A6E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mear agente da Administração para fiscalizar e acompanhar a execução do convênio, com poderes para solicitar informações, por escrito, à Conveniada, quando julgar necessário.</w:t>
            </w:r>
          </w:p>
          <w:p w14:paraId="29D744BC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274B1AB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ublicar no Diário Oficial da União (Imprensa Nacional), após a assinatura pelas partes, o extrato do convênio bem como seus termos aditivos.</w:t>
            </w:r>
          </w:p>
          <w:p w14:paraId="11D0D101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2EECBB6" w14:textId="77777777" w:rsidR="0073618A" w:rsidRPr="00F62883" w:rsidRDefault="0073618A" w:rsidP="00EA2612">
            <w:pPr>
              <w:pStyle w:val="parag2"/>
              <w:widowControl w:val="0"/>
              <w:numPr>
                <w:ilvl w:val="1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2883">
              <w:rPr>
                <w:rFonts w:ascii="Arial" w:hAnsi="Arial" w:cs="Arial"/>
                <w:sz w:val="22"/>
                <w:szCs w:val="22"/>
              </w:rPr>
              <w:t>CONVENIADA</w:t>
            </w:r>
          </w:p>
          <w:p w14:paraId="6E09CF5E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9654994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encher os requisitos de habilitação para o convênio, conforme Regulamento.</w:t>
            </w:r>
          </w:p>
          <w:p w14:paraId="0DC47322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48193F4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peracionalizar e ofertar, de forma integral e correta, o(s) serviço(s) e ou produto(s), sem restrições ou exigências que não estejam expressas no convênio.</w:t>
            </w:r>
          </w:p>
          <w:p w14:paraId="3A15BEC0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F438DAF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zer cumprir o desconto sobre serviço(s) e/ou produto(s) ofertado(s).</w:t>
            </w:r>
          </w:p>
          <w:p w14:paraId="0D9F6CC9" w14:textId="77777777" w:rsidR="0073618A" w:rsidRPr="00F62883" w:rsidRDefault="0073618A" w:rsidP="00EA2612">
            <w:pPr>
              <w:tabs>
                <w:tab w:val="left" w:pos="533"/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81D1863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igir a apresentação da Certidão de Registro e Quitação dos beneficiários, para a concessão do desconto.</w:t>
            </w:r>
          </w:p>
          <w:p w14:paraId="4F3D5EBD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 referido documento comprova o registro do profissional e a regularização de suas obrigações junto ao Convenente e deve ser emitido pelo próprio arquiteto e urbanista </w:t>
            </w: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ab/>
              <w:t>via Sistema de Informação e Comunicação do CAU (SICCAU).</w:t>
            </w:r>
          </w:p>
          <w:p w14:paraId="00684B29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C1816D9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zer cumprir descontos que beneficiem verdadeiramente aos profissionais de arquitetura e urbanismo.</w:t>
            </w:r>
          </w:p>
          <w:p w14:paraId="03314A18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4F4329E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vulgar a logomarca do Convenente nos materiais promocionais do serviço(s) e ou produto(s), conforme item 3.2.1. da Cláusula Terceira.</w:t>
            </w:r>
          </w:p>
          <w:p w14:paraId="77469E34" w14:textId="77777777" w:rsidR="0073618A" w:rsidRPr="00F62883" w:rsidRDefault="0073618A" w:rsidP="00EA2612">
            <w:pPr>
              <w:tabs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B303AAE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oderá conceder benefícios adicionais (bolsas de estudo, inscrições, entre outros), vinculados aos produtos ou serviços ofertados, na quantidade que definir, para usufruto do Convenente, como lhe convir.</w:t>
            </w:r>
          </w:p>
          <w:p w14:paraId="344826EA" w14:textId="77777777" w:rsidR="0073618A" w:rsidRPr="00F62883" w:rsidRDefault="0073618A" w:rsidP="00EA2612">
            <w:pPr>
              <w:tabs>
                <w:tab w:val="left" w:pos="809"/>
                <w:tab w:val="left" w:pos="107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F09A2AB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unicar expressamente ao Convenente, com antecedência mínima de 30 (trinta) dias, o cancelamento e/ou adiamento da realização da prestação de serviço(s) e ou fornecimento de produto(s), bem como os motivos, não havendo prejuízo aos beneficiários que usufruem dos descontos vigentes do convênio.</w:t>
            </w:r>
          </w:p>
          <w:p w14:paraId="3FB254C9" w14:textId="77777777" w:rsidR="0073618A" w:rsidRPr="00F62883" w:rsidRDefault="0073618A" w:rsidP="00EA2612">
            <w:pPr>
              <w:pStyle w:val="PargrafodaLista"/>
              <w:tabs>
                <w:tab w:val="left" w:pos="809"/>
                <w:tab w:val="left" w:pos="1079"/>
              </w:tabs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76B749E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rnecer a arte final dos materiais de divulgação/promocionais do(s) serviço(s) e/ou produto(s) que promoverá, para aprovação do Convenente antes de sua divulgação.</w:t>
            </w:r>
          </w:p>
          <w:p w14:paraId="3065A3D2" w14:textId="77777777" w:rsidR="0073618A" w:rsidRPr="00F62883" w:rsidRDefault="0073618A" w:rsidP="00EA2612">
            <w:pPr>
              <w:pStyle w:val="PargrafodaLista"/>
              <w:tabs>
                <w:tab w:val="left" w:pos="809"/>
                <w:tab w:val="left" w:pos="1079"/>
              </w:tabs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64A81A3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 material aprovado, após impresso, deverá constar no processo.</w:t>
            </w:r>
          </w:p>
          <w:p w14:paraId="335C1598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EB537B7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laborar e enviar ao e-mail </w:t>
            </w:r>
            <w:hyperlink r:id="rId8" w:history="1">
              <w:r w:rsidRPr="00F62883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</w:rPr>
                <w:t>licitaCAU@caudf.gov.br</w:t>
              </w:r>
            </w:hyperlink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relatório semestral com dados </w:t>
            </w: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quantitativos e qualitativos, bem como resultados do(s) serviço(s) prestado(s) e/ou produto(s) ofertado(s) aos beneficiários filiados ao CAU/DF, mediante Termos do Convênio, para fim de acompanhamento e prestação de contas do Convenente.</w:t>
            </w:r>
          </w:p>
          <w:p w14:paraId="39275CF8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62668BE" w14:textId="79CE728A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 relatório deverá ser enviado antes do final de cada semestre de vigência, máxime antes da renovação anual do convênio, como condição para a celebração de sua prorrogação.</w:t>
            </w:r>
          </w:p>
          <w:p w14:paraId="7A8D01E8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E8F2D07" w14:textId="77777777" w:rsidR="0073618A" w:rsidRPr="00F62883" w:rsidRDefault="0073618A" w:rsidP="00EA2612">
            <w:pPr>
              <w:pStyle w:val="parag2"/>
              <w:widowControl w:val="0"/>
              <w:numPr>
                <w:ilvl w:val="3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 relatório servirá como feedback sobre a aceitação dos produtos e serviços oferecidos pela Conveniada aos beneficiários do CAU/DF, e poderá direcionar a renovação ou a celebração de novos convênios.</w:t>
            </w:r>
          </w:p>
          <w:p w14:paraId="25BF0FE1" w14:textId="77777777" w:rsidR="0073618A" w:rsidRPr="00F62883" w:rsidRDefault="0073618A" w:rsidP="00EA2612">
            <w:pPr>
              <w:pStyle w:val="PargrafodaLista"/>
              <w:tabs>
                <w:tab w:val="left" w:pos="809"/>
                <w:tab w:val="left" w:pos="1079"/>
              </w:tabs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DD0F644" w14:textId="77777777" w:rsidR="0073618A" w:rsidRPr="00F62883" w:rsidRDefault="0073618A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arantir que todo serviço técnico seja realizado por profissional habilitado; e</w:t>
            </w:r>
          </w:p>
          <w:p w14:paraId="44846C24" w14:textId="77777777" w:rsidR="0073618A" w:rsidRPr="00F62883" w:rsidRDefault="0073618A" w:rsidP="00EA2612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73567F6" w14:textId="39C2BED4" w:rsidR="0073618A" w:rsidRPr="00F62883" w:rsidRDefault="00C24FB9" w:rsidP="00EA2612">
            <w:pPr>
              <w:pStyle w:val="parag2"/>
              <w:widowControl w:val="0"/>
              <w:numPr>
                <w:ilvl w:val="2"/>
                <w:numId w:val="9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4F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 Extrato decorrente do convênio deverá ser divulgado no Diário Oficial da União, além de mantido à disposição do público em sítio eletrônico oficial</w:t>
            </w:r>
            <w:bookmarkStart w:id="0" w:name="_GoBack"/>
            <w:bookmarkEnd w:id="0"/>
            <w:r w:rsidR="0073618A" w:rsidRPr="00F628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6B4FE80C" w14:textId="77777777" w:rsidR="0073618A" w:rsidRPr="00F62883" w:rsidRDefault="0073618A" w:rsidP="00EA2612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7385F6E3" w14:textId="77777777" w:rsidR="0073618A" w:rsidRPr="00F62883" w:rsidRDefault="0073618A" w:rsidP="00EA2612">
      <w:pPr>
        <w:pStyle w:val="Corpodetexto"/>
        <w:numPr>
          <w:ilvl w:val="0"/>
          <w:numId w:val="9"/>
        </w:numPr>
        <w:tabs>
          <w:tab w:val="left" w:pos="567"/>
        </w:tabs>
        <w:suppressAutoHyphens w:val="0"/>
        <w:spacing w:after="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F62883">
        <w:rPr>
          <w:rFonts w:ascii="Arial" w:hAnsi="Arial" w:cs="Arial"/>
          <w:b/>
          <w:bCs/>
          <w:sz w:val="22"/>
          <w:szCs w:val="22"/>
        </w:rPr>
        <w:t>CRONOGRAMA DE EXECUÇÃO</w:t>
      </w:r>
    </w:p>
    <w:tbl>
      <w:tblPr>
        <w:tblStyle w:val="TabeladeGradeClara"/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</w:tblGrid>
      <w:tr w:rsidR="0073618A" w:rsidRPr="00F62883" w14:paraId="4B7AD0D4" w14:textId="77777777" w:rsidTr="00200D2B">
        <w:trPr>
          <w:trHeight w:val="567"/>
        </w:trPr>
        <w:tc>
          <w:tcPr>
            <w:tcW w:w="3261" w:type="dxa"/>
            <w:shd w:val="clear" w:color="auto" w:fill="E4F0F0"/>
            <w:vAlign w:val="center"/>
            <w:hideMark/>
          </w:tcPr>
          <w:p w14:paraId="755D5D45" w14:textId="77777777" w:rsidR="0073618A" w:rsidRPr="00F62883" w:rsidRDefault="0073618A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3260" w:type="dxa"/>
            <w:shd w:val="clear" w:color="auto" w:fill="E4F0F0"/>
            <w:vAlign w:val="center"/>
            <w:hideMark/>
          </w:tcPr>
          <w:p w14:paraId="19D0152F" w14:textId="77777777" w:rsidR="0073618A" w:rsidRPr="00F62883" w:rsidRDefault="0073618A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Etapas</w:t>
            </w:r>
          </w:p>
        </w:tc>
        <w:tc>
          <w:tcPr>
            <w:tcW w:w="1276" w:type="dxa"/>
            <w:shd w:val="clear" w:color="auto" w:fill="E4F0F0"/>
            <w:vAlign w:val="center"/>
            <w:hideMark/>
          </w:tcPr>
          <w:p w14:paraId="5EC95BF4" w14:textId="77777777" w:rsidR="0073618A" w:rsidRPr="00F62883" w:rsidRDefault="0073618A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1275" w:type="dxa"/>
            <w:shd w:val="clear" w:color="auto" w:fill="E4F0F0"/>
            <w:vAlign w:val="center"/>
            <w:hideMark/>
          </w:tcPr>
          <w:p w14:paraId="6DD97C1A" w14:textId="77777777" w:rsidR="0073618A" w:rsidRPr="00F62883" w:rsidRDefault="0073618A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2883">
              <w:rPr>
                <w:rFonts w:ascii="Arial" w:hAnsi="Arial" w:cs="Arial"/>
                <w:b/>
                <w:bCs/>
                <w:sz w:val="22"/>
                <w:szCs w:val="22"/>
              </w:rPr>
              <w:t>Término</w:t>
            </w:r>
          </w:p>
        </w:tc>
      </w:tr>
      <w:tr w:rsidR="00200D2B" w:rsidRPr="00F62883" w14:paraId="70F51758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087FE33F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D3D997E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3633B1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D69DAA0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271B65CB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48BB2172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FEFFCF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AA88988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EB0FE5F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6912F1EE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6B037A9C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83A070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AEECEF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CC47D98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18361B24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33F6E0C3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11955E9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01808B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8AD377A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1058D92C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7980D544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E828D7C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7AAA95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9EEFC7B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7330EF52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3D835142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1D132E8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9AD7A2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C4F2451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3C9A9CDF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2C1E17C9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983531D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1831E3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13EADB3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D2B" w:rsidRPr="00F62883" w14:paraId="69B4D24C" w14:textId="77777777" w:rsidTr="00254050">
        <w:trPr>
          <w:trHeight w:val="567"/>
        </w:trPr>
        <w:tc>
          <w:tcPr>
            <w:tcW w:w="3261" w:type="dxa"/>
            <w:vAlign w:val="center"/>
          </w:tcPr>
          <w:p w14:paraId="204207C1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30341B" w14:textId="77777777" w:rsidR="00200D2B" w:rsidRPr="00F62883" w:rsidRDefault="00200D2B" w:rsidP="002540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4BC41A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9AF008D" w14:textId="77777777" w:rsidR="00200D2B" w:rsidRPr="00F62883" w:rsidRDefault="00200D2B" w:rsidP="00254050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4F00C8" w14:textId="77777777" w:rsidR="0073618A" w:rsidRPr="00F62883" w:rsidRDefault="0073618A" w:rsidP="00EA2612">
      <w:pPr>
        <w:pStyle w:val="PargrafodaLista"/>
        <w:widowControl w:val="0"/>
        <w:numPr>
          <w:ilvl w:val="0"/>
          <w:numId w:val="8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F62883">
        <w:rPr>
          <w:rFonts w:ascii="Arial" w:hAnsi="Arial" w:cs="Arial"/>
          <w:sz w:val="22"/>
          <w:szCs w:val="22"/>
        </w:rPr>
        <w:t xml:space="preserve">Nas metas deverá haver a descrição do que se pretende alcançar com o convênio. </w:t>
      </w:r>
    </w:p>
    <w:p w14:paraId="72DDFDBA" w14:textId="77777777" w:rsidR="0073618A" w:rsidRPr="00F62883" w:rsidRDefault="0073618A" w:rsidP="00EA2612">
      <w:pPr>
        <w:pStyle w:val="PargrafodaLista"/>
        <w:widowControl w:val="0"/>
        <w:numPr>
          <w:ilvl w:val="0"/>
          <w:numId w:val="8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F62883">
        <w:rPr>
          <w:rFonts w:ascii="Arial" w:hAnsi="Arial" w:cs="Arial"/>
          <w:sz w:val="22"/>
          <w:szCs w:val="22"/>
        </w:rPr>
        <w:t>Deverão ser detalhadas todas as etapas do convênio.</w:t>
      </w:r>
    </w:p>
    <w:p w14:paraId="71BFFDCC" w14:textId="77777777" w:rsidR="00C70D7A" w:rsidRPr="00F62883" w:rsidRDefault="00C70D7A" w:rsidP="00EA2612">
      <w:pPr>
        <w:rPr>
          <w:rFonts w:ascii="Arial" w:hAnsi="Arial" w:cs="Arial"/>
          <w:sz w:val="22"/>
          <w:szCs w:val="22"/>
        </w:rPr>
      </w:pPr>
    </w:p>
    <w:sectPr w:rsidR="00C70D7A" w:rsidRPr="00F62883" w:rsidSect="00E0596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2" w:right="851" w:bottom="1560" w:left="1701" w:header="568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5A4A4" w14:textId="77777777" w:rsidR="00DB0D7B" w:rsidRDefault="00DB0D7B">
      <w:r>
        <w:separator/>
      </w:r>
    </w:p>
  </w:endnote>
  <w:endnote w:type="continuationSeparator" w:id="0">
    <w:p w14:paraId="19C107E6" w14:textId="77777777" w:rsidR="00DB0D7B" w:rsidRDefault="00DB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E15C" w14:textId="77777777" w:rsidR="00724D4C" w:rsidRPr="00C95315" w:rsidRDefault="00724D4C" w:rsidP="00724D4C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eastAsia="Calibri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4002775" wp14:editId="04F68135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31641D" id="Conector reto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C24FB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3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C24FB9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3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10868E32" w14:textId="77777777" w:rsidR="00724D4C" w:rsidRDefault="00724D4C" w:rsidP="00724D4C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71BFFDD7" w14:textId="0CC98286" w:rsidR="00EC27C8" w:rsidRPr="00724D4C" w:rsidRDefault="00724D4C" w:rsidP="00724D4C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0AFA7" w14:textId="77777777" w:rsidR="00DB0D7B" w:rsidRDefault="00DB0D7B">
      <w:r>
        <w:separator/>
      </w:r>
    </w:p>
  </w:footnote>
  <w:footnote w:type="continuationSeparator" w:id="0">
    <w:p w14:paraId="4C596F1D" w14:textId="77777777" w:rsidR="00DB0D7B" w:rsidRDefault="00DB0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FFDD1" w14:textId="77777777" w:rsidR="00627AAC" w:rsidRDefault="00DB0D7B">
    <w:pPr>
      <w:pStyle w:val="Cabealho"/>
    </w:pPr>
    <w:r>
      <w:rPr>
        <w:noProof/>
      </w:rPr>
      <w:pict w14:anchorId="71BF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65pt;height:500.35pt;z-index:-251658240;mso-position-horizontal:center;mso-position-horizontal-relative:margin;mso-position-vertical:center;mso-position-vertical-relative:margin" o:allowincell="f">
          <v:imagedata r:id="rId1" o:title="Brasão Armas da Re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FFDD2" w14:textId="77777777" w:rsidR="00627AAC" w:rsidRDefault="00EC27C8" w:rsidP="005F1E8A">
    <w:pPr>
      <w:pStyle w:val="Cabealho"/>
      <w:jc w:val="center"/>
    </w:pPr>
    <w:r>
      <w:object w:dxaOrig="10451" w:dyaOrig="990" w14:anchorId="71BFFD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85pt" o:ole="">
          <v:imagedata r:id="rId1" o:title=""/>
        </v:shape>
        <o:OLEObject Type="Embed" ProgID="CorelDraw.Graphic.16" ShapeID="_x0000_i1025" DrawAspect="Content" ObjectID="_178022739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FFDD8" w14:textId="77777777" w:rsidR="00627AAC" w:rsidRDefault="00DB0D7B">
    <w:pPr>
      <w:pStyle w:val="Cabealho"/>
    </w:pPr>
    <w:r>
      <w:rPr>
        <w:noProof/>
      </w:rPr>
      <w:pict w14:anchorId="71BFF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65pt;height:500.35pt;z-index:-251659264;mso-position-horizontal:center;mso-position-horizontal-relative:margin;mso-position-vertical:center;mso-position-vertical-relative:margin" o:allowincell="f">
          <v:imagedata r:id="rId1" o:title="Brasão Armas da Re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9B5"/>
    <w:multiLevelType w:val="hybridMultilevel"/>
    <w:tmpl w:val="4394F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35B"/>
    <w:multiLevelType w:val="hybridMultilevel"/>
    <w:tmpl w:val="74AC6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649"/>
    <w:multiLevelType w:val="hybridMultilevel"/>
    <w:tmpl w:val="CCBA8E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B0276"/>
    <w:multiLevelType w:val="multilevel"/>
    <w:tmpl w:val="0A4C6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" w15:restartNumberingAfterBreak="0">
    <w:nsid w:val="4CC15C87"/>
    <w:multiLevelType w:val="multilevel"/>
    <w:tmpl w:val="F592AD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28152C3"/>
    <w:multiLevelType w:val="hybridMultilevel"/>
    <w:tmpl w:val="094AA2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9C1AF6"/>
    <w:multiLevelType w:val="multilevel"/>
    <w:tmpl w:val="ED8A81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EF4421"/>
    <w:multiLevelType w:val="hybridMultilevel"/>
    <w:tmpl w:val="1C22C67E"/>
    <w:lvl w:ilvl="0" w:tplc="FD2E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345C8"/>
    <w:multiLevelType w:val="multilevel"/>
    <w:tmpl w:val="148A3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250561"/>
    <w:multiLevelType w:val="multilevel"/>
    <w:tmpl w:val="32287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2"/>
    </w:lvlOverride>
  </w:num>
  <w:num w:numId="7">
    <w:abstractNumId w:val="3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EE"/>
    <w:rsid w:val="0000669B"/>
    <w:rsid w:val="00010DB6"/>
    <w:rsid w:val="000252A0"/>
    <w:rsid w:val="00027F3F"/>
    <w:rsid w:val="00054087"/>
    <w:rsid w:val="0005779B"/>
    <w:rsid w:val="00064EE9"/>
    <w:rsid w:val="00075055"/>
    <w:rsid w:val="000B4EFA"/>
    <w:rsid w:val="000C1655"/>
    <w:rsid w:val="000D6A18"/>
    <w:rsid w:val="000E47E7"/>
    <w:rsid w:val="000F39EC"/>
    <w:rsid w:val="000F5FB4"/>
    <w:rsid w:val="00102695"/>
    <w:rsid w:val="001041E2"/>
    <w:rsid w:val="00105C67"/>
    <w:rsid w:val="001170A4"/>
    <w:rsid w:val="00117AC9"/>
    <w:rsid w:val="00120B59"/>
    <w:rsid w:val="00122F05"/>
    <w:rsid w:val="00144C2B"/>
    <w:rsid w:val="00144E9A"/>
    <w:rsid w:val="001465D2"/>
    <w:rsid w:val="001574E9"/>
    <w:rsid w:val="00173183"/>
    <w:rsid w:val="0018168C"/>
    <w:rsid w:val="001870ED"/>
    <w:rsid w:val="001973DF"/>
    <w:rsid w:val="001A6D51"/>
    <w:rsid w:val="001B093E"/>
    <w:rsid w:val="001B2098"/>
    <w:rsid w:val="001B48F0"/>
    <w:rsid w:val="001C0553"/>
    <w:rsid w:val="001C6D05"/>
    <w:rsid w:val="001D0067"/>
    <w:rsid w:val="001D62EA"/>
    <w:rsid w:val="001F022C"/>
    <w:rsid w:val="001F7B9C"/>
    <w:rsid w:val="00200D2B"/>
    <w:rsid w:val="002051F9"/>
    <w:rsid w:val="0021030F"/>
    <w:rsid w:val="00210B66"/>
    <w:rsid w:val="002152FF"/>
    <w:rsid w:val="0021562C"/>
    <w:rsid w:val="00223A16"/>
    <w:rsid w:val="00224B51"/>
    <w:rsid w:val="002265B1"/>
    <w:rsid w:val="00227082"/>
    <w:rsid w:val="00227915"/>
    <w:rsid w:val="0023151F"/>
    <w:rsid w:val="00241DAF"/>
    <w:rsid w:val="00247642"/>
    <w:rsid w:val="00254050"/>
    <w:rsid w:val="00254864"/>
    <w:rsid w:val="00257C74"/>
    <w:rsid w:val="00264DA0"/>
    <w:rsid w:val="0027113B"/>
    <w:rsid w:val="0027236D"/>
    <w:rsid w:val="00277895"/>
    <w:rsid w:val="0029747B"/>
    <w:rsid w:val="00297BA6"/>
    <w:rsid w:val="002A0633"/>
    <w:rsid w:val="002A19CB"/>
    <w:rsid w:val="002A6CC3"/>
    <w:rsid w:val="002A7151"/>
    <w:rsid w:val="002C1291"/>
    <w:rsid w:val="002C13ED"/>
    <w:rsid w:val="002C21AB"/>
    <w:rsid w:val="002C2DEA"/>
    <w:rsid w:val="002C7A52"/>
    <w:rsid w:val="002D0504"/>
    <w:rsid w:val="002D1108"/>
    <w:rsid w:val="002D69EE"/>
    <w:rsid w:val="002E0D1E"/>
    <w:rsid w:val="002E604C"/>
    <w:rsid w:val="002E68EE"/>
    <w:rsid w:val="002F4B3F"/>
    <w:rsid w:val="00316D20"/>
    <w:rsid w:val="00324AD0"/>
    <w:rsid w:val="00326733"/>
    <w:rsid w:val="00362831"/>
    <w:rsid w:val="00375EFE"/>
    <w:rsid w:val="003773EC"/>
    <w:rsid w:val="0037769D"/>
    <w:rsid w:val="00377C4C"/>
    <w:rsid w:val="00377D7E"/>
    <w:rsid w:val="00386D05"/>
    <w:rsid w:val="003B7A3F"/>
    <w:rsid w:val="003D23A0"/>
    <w:rsid w:val="003E05B1"/>
    <w:rsid w:val="003E456F"/>
    <w:rsid w:val="003E5BA9"/>
    <w:rsid w:val="003F1B41"/>
    <w:rsid w:val="003F260A"/>
    <w:rsid w:val="004045E3"/>
    <w:rsid w:val="004135A0"/>
    <w:rsid w:val="00414807"/>
    <w:rsid w:val="004168B0"/>
    <w:rsid w:val="004231B5"/>
    <w:rsid w:val="00426B4B"/>
    <w:rsid w:val="004331BB"/>
    <w:rsid w:val="00443D36"/>
    <w:rsid w:val="004533C2"/>
    <w:rsid w:val="00464ECA"/>
    <w:rsid w:val="00467A04"/>
    <w:rsid w:val="00473EC9"/>
    <w:rsid w:val="00477A08"/>
    <w:rsid w:val="0048019F"/>
    <w:rsid w:val="00494043"/>
    <w:rsid w:val="00496BC5"/>
    <w:rsid w:val="004A036D"/>
    <w:rsid w:val="004A6CBA"/>
    <w:rsid w:val="004B2967"/>
    <w:rsid w:val="004B53CE"/>
    <w:rsid w:val="004B7BA0"/>
    <w:rsid w:val="004C1676"/>
    <w:rsid w:val="004C6CB7"/>
    <w:rsid w:val="004D296E"/>
    <w:rsid w:val="004F4EA9"/>
    <w:rsid w:val="004F765A"/>
    <w:rsid w:val="005019C3"/>
    <w:rsid w:val="005044A3"/>
    <w:rsid w:val="005049DF"/>
    <w:rsid w:val="00505D89"/>
    <w:rsid w:val="005078B2"/>
    <w:rsid w:val="00513F82"/>
    <w:rsid w:val="005154E2"/>
    <w:rsid w:val="005159DD"/>
    <w:rsid w:val="005221D5"/>
    <w:rsid w:val="005250F3"/>
    <w:rsid w:val="00530FA7"/>
    <w:rsid w:val="005508E3"/>
    <w:rsid w:val="00551313"/>
    <w:rsid w:val="00554008"/>
    <w:rsid w:val="005546E5"/>
    <w:rsid w:val="00554AD9"/>
    <w:rsid w:val="00564ABC"/>
    <w:rsid w:val="00567344"/>
    <w:rsid w:val="00574783"/>
    <w:rsid w:val="00585C41"/>
    <w:rsid w:val="00592442"/>
    <w:rsid w:val="005948B8"/>
    <w:rsid w:val="0059672D"/>
    <w:rsid w:val="00597F88"/>
    <w:rsid w:val="005A7F40"/>
    <w:rsid w:val="005C0111"/>
    <w:rsid w:val="005C1F2C"/>
    <w:rsid w:val="005C7BDB"/>
    <w:rsid w:val="005D0AD8"/>
    <w:rsid w:val="005D2C8E"/>
    <w:rsid w:val="005D6262"/>
    <w:rsid w:val="005D6691"/>
    <w:rsid w:val="005D7CCE"/>
    <w:rsid w:val="005F1E8A"/>
    <w:rsid w:val="00602375"/>
    <w:rsid w:val="00611D15"/>
    <w:rsid w:val="006133D0"/>
    <w:rsid w:val="00622E28"/>
    <w:rsid w:val="00627AAC"/>
    <w:rsid w:val="00632A95"/>
    <w:rsid w:val="00636745"/>
    <w:rsid w:val="00646710"/>
    <w:rsid w:val="00651263"/>
    <w:rsid w:val="00654D46"/>
    <w:rsid w:val="00663A8B"/>
    <w:rsid w:val="00663DAB"/>
    <w:rsid w:val="0066724D"/>
    <w:rsid w:val="006744AA"/>
    <w:rsid w:val="00691A34"/>
    <w:rsid w:val="006A2D27"/>
    <w:rsid w:val="006A53C9"/>
    <w:rsid w:val="006A5AB2"/>
    <w:rsid w:val="006B228B"/>
    <w:rsid w:val="006B2ED6"/>
    <w:rsid w:val="006B4789"/>
    <w:rsid w:val="006C2DF3"/>
    <w:rsid w:val="006C3D20"/>
    <w:rsid w:val="006D2F84"/>
    <w:rsid w:val="00705854"/>
    <w:rsid w:val="00706C25"/>
    <w:rsid w:val="00713AC3"/>
    <w:rsid w:val="00713DE3"/>
    <w:rsid w:val="00714EB4"/>
    <w:rsid w:val="0072222F"/>
    <w:rsid w:val="00723241"/>
    <w:rsid w:val="00724D4C"/>
    <w:rsid w:val="00725D42"/>
    <w:rsid w:val="00727974"/>
    <w:rsid w:val="00732BE2"/>
    <w:rsid w:val="00733508"/>
    <w:rsid w:val="00734151"/>
    <w:rsid w:val="00734C6A"/>
    <w:rsid w:val="007350A5"/>
    <w:rsid w:val="0073618A"/>
    <w:rsid w:val="00741DFE"/>
    <w:rsid w:val="00744560"/>
    <w:rsid w:val="00754FAB"/>
    <w:rsid w:val="00756160"/>
    <w:rsid w:val="00756D43"/>
    <w:rsid w:val="00757BDF"/>
    <w:rsid w:val="0076138C"/>
    <w:rsid w:val="007657AA"/>
    <w:rsid w:val="0077054A"/>
    <w:rsid w:val="0077175F"/>
    <w:rsid w:val="00777303"/>
    <w:rsid w:val="00780CCD"/>
    <w:rsid w:val="007928CA"/>
    <w:rsid w:val="007A3B0D"/>
    <w:rsid w:val="007B10C0"/>
    <w:rsid w:val="007B20E6"/>
    <w:rsid w:val="007C5CAE"/>
    <w:rsid w:val="007D4A10"/>
    <w:rsid w:val="007E0210"/>
    <w:rsid w:val="007F0FC0"/>
    <w:rsid w:val="007F1B26"/>
    <w:rsid w:val="007F2020"/>
    <w:rsid w:val="007F534D"/>
    <w:rsid w:val="00816265"/>
    <w:rsid w:val="00816696"/>
    <w:rsid w:val="00820988"/>
    <w:rsid w:val="00821195"/>
    <w:rsid w:val="00822E0B"/>
    <w:rsid w:val="0082642D"/>
    <w:rsid w:val="00827BC0"/>
    <w:rsid w:val="00840484"/>
    <w:rsid w:val="00842382"/>
    <w:rsid w:val="008477D8"/>
    <w:rsid w:val="00860E76"/>
    <w:rsid w:val="00881670"/>
    <w:rsid w:val="008868C0"/>
    <w:rsid w:val="00892A94"/>
    <w:rsid w:val="00894C75"/>
    <w:rsid w:val="00894F5B"/>
    <w:rsid w:val="008B1589"/>
    <w:rsid w:val="008B1EA6"/>
    <w:rsid w:val="008B467B"/>
    <w:rsid w:val="008C05F5"/>
    <w:rsid w:val="008C7C04"/>
    <w:rsid w:val="008D27D3"/>
    <w:rsid w:val="008E59F4"/>
    <w:rsid w:val="008F1B78"/>
    <w:rsid w:val="008F7B5A"/>
    <w:rsid w:val="00900C9A"/>
    <w:rsid w:val="00907AE4"/>
    <w:rsid w:val="00924EBD"/>
    <w:rsid w:val="00925CB1"/>
    <w:rsid w:val="00927B76"/>
    <w:rsid w:val="009517F7"/>
    <w:rsid w:val="009576CF"/>
    <w:rsid w:val="0096169E"/>
    <w:rsid w:val="00964C7F"/>
    <w:rsid w:val="00967428"/>
    <w:rsid w:val="00967BC6"/>
    <w:rsid w:val="00970C8C"/>
    <w:rsid w:val="00972F7C"/>
    <w:rsid w:val="0097514A"/>
    <w:rsid w:val="009777E3"/>
    <w:rsid w:val="009804CA"/>
    <w:rsid w:val="00981A37"/>
    <w:rsid w:val="00992104"/>
    <w:rsid w:val="0099584E"/>
    <w:rsid w:val="009A6DB7"/>
    <w:rsid w:val="009B1079"/>
    <w:rsid w:val="009B2FF0"/>
    <w:rsid w:val="009C1113"/>
    <w:rsid w:val="009C6ECD"/>
    <w:rsid w:val="009E4617"/>
    <w:rsid w:val="009E4BD5"/>
    <w:rsid w:val="009E59C3"/>
    <w:rsid w:val="009F0E40"/>
    <w:rsid w:val="00A04B27"/>
    <w:rsid w:val="00A0636F"/>
    <w:rsid w:val="00A1198D"/>
    <w:rsid w:val="00A23329"/>
    <w:rsid w:val="00A25FA1"/>
    <w:rsid w:val="00A34EC6"/>
    <w:rsid w:val="00A34F8F"/>
    <w:rsid w:val="00A511FF"/>
    <w:rsid w:val="00A61E2A"/>
    <w:rsid w:val="00A844A1"/>
    <w:rsid w:val="00A85634"/>
    <w:rsid w:val="00A87EFF"/>
    <w:rsid w:val="00A94620"/>
    <w:rsid w:val="00AB3C08"/>
    <w:rsid w:val="00AC1CDB"/>
    <w:rsid w:val="00AC6ABE"/>
    <w:rsid w:val="00AE26B0"/>
    <w:rsid w:val="00AE60AF"/>
    <w:rsid w:val="00AE7524"/>
    <w:rsid w:val="00AF182F"/>
    <w:rsid w:val="00AF2F17"/>
    <w:rsid w:val="00B00B74"/>
    <w:rsid w:val="00B04A80"/>
    <w:rsid w:val="00B11A00"/>
    <w:rsid w:val="00B1352B"/>
    <w:rsid w:val="00B2211F"/>
    <w:rsid w:val="00B22855"/>
    <w:rsid w:val="00B24D8F"/>
    <w:rsid w:val="00B27C66"/>
    <w:rsid w:val="00B32FCC"/>
    <w:rsid w:val="00B41BEA"/>
    <w:rsid w:val="00B41E3F"/>
    <w:rsid w:val="00B540CD"/>
    <w:rsid w:val="00B5531E"/>
    <w:rsid w:val="00B556C3"/>
    <w:rsid w:val="00B61FFE"/>
    <w:rsid w:val="00B62ABF"/>
    <w:rsid w:val="00B72768"/>
    <w:rsid w:val="00B73672"/>
    <w:rsid w:val="00B74520"/>
    <w:rsid w:val="00B76CDC"/>
    <w:rsid w:val="00B83ECD"/>
    <w:rsid w:val="00B96608"/>
    <w:rsid w:val="00BA139E"/>
    <w:rsid w:val="00BA62D5"/>
    <w:rsid w:val="00BA7327"/>
    <w:rsid w:val="00BA7E97"/>
    <w:rsid w:val="00BB257B"/>
    <w:rsid w:val="00BB268F"/>
    <w:rsid w:val="00BB5EFD"/>
    <w:rsid w:val="00BD0632"/>
    <w:rsid w:val="00BD1FD6"/>
    <w:rsid w:val="00BD3697"/>
    <w:rsid w:val="00BD3CA2"/>
    <w:rsid w:val="00BF4C7F"/>
    <w:rsid w:val="00C152A0"/>
    <w:rsid w:val="00C20376"/>
    <w:rsid w:val="00C20F7D"/>
    <w:rsid w:val="00C2102A"/>
    <w:rsid w:val="00C24FB9"/>
    <w:rsid w:val="00C37205"/>
    <w:rsid w:val="00C4080C"/>
    <w:rsid w:val="00C41D0B"/>
    <w:rsid w:val="00C50863"/>
    <w:rsid w:val="00C66C2E"/>
    <w:rsid w:val="00C70D7A"/>
    <w:rsid w:val="00C71CA3"/>
    <w:rsid w:val="00C76AEB"/>
    <w:rsid w:val="00C82FBB"/>
    <w:rsid w:val="00C929F6"/>
    <w:rsid w:val="00CA00DE"/>
    <w:rsid w:val="00CA254A"/>
    <w:rsid w:val="00CA61EE"/>
    <w:rsid w:val="00CB10A2"/>
    <w:rsid w:val="00CB2626"/>
    <w:rsid w:val="00CC0A2A"/>
    <w:rsid w:val="00CC6CDA"/>
    <w:rsid w:val="00CC76F2"/>
    <w:rsid w:val="00CC78D7"/>
    <w:rsid w:val="00CE20E9"/>
    <w:rsid w:val="00CE3A15"/>
    <w:rsid w:val="00CF15F1"/>
    <w:rsid w:val="00CF2584"/>
    <w:rsid w:val="00D0125A"/>
    <w:rsid w:val="00D138E0"/>
    <w:rsid w:val="00D23B7C"/>
    <w:rsid w:val="00D40FA5"/>
    <w:rsid w:val="00D54268"/>
    <w:rsid w:val="00D55F97"/>
    <w:rsid w:val="00D60F0E"/>
    <w:rsid w:val="00D62344"/>
    <w:rsid w:val="00D6696D"/>
    <w:rsid w:val="00D7491F"/>
    <w:rsid w:val="00D82E8D"/>
    <w:rsid w:val="00D8726A"/>
    <w:rsid w:val="00DA12DD"/>
    <w:rsid w:val="00DA4F20"/>
    <w:rsid w:val="00DB0D7B"/>
    <w:rsid w:val="00DB1C58"/>
    <w:rsid w:val="00DB30DD"/>
    <w:rsid w:val="00DB60C9"/>
    <w:rsid w:val="00DC4A9A"/>
    <w:rsid w:val="00DD0E1F"/>
    <w:rsid w:val="00DD1EE4"/>
    <w:rsid w:val="00DD78B5"/>
    <w:rsid w:val="00DE4744"/>
    <w:rsid w:val="00DE5C6B"/>
    <w:rsid w:val="00DE5F63"/>
    <w:rsid w:val="00DF51F7"/>
    <w:rsid w:val="00E01BAA"/>
    <w:rsid w:val="00E025B2"/>
    <w:rsid w:val="00E05964"/>
    <w:rsid w:val="00E22E12"/>
    <w:rsid w:val="00E311C6"/>
    <w:rsid w:val="00E36F89"/>
    <w:rsid w:val="00E41902"/>
    <w:rsid w:val="00E46F27"/>
    <w:rsid w:val="00E50163"/>
    <w:rsid w:val="00E50820"/>
    <w:rsid w:val="00E51A96"/>
    <w:rsid w:val="00E576AC"/>
    <w:rsid w:val="00E62FA0"/>
    <w:rsid w:val="00E77356"/>
    <w:rsid w:val="00E83F44"/>
    <w:rsid w:val="00E95017"/>
    <w:rsid w:val="00EA2612"/>
    <w:rsid w:val="00EA2CFE"/>
    <w:rsid w:val="00EA361A"/>
    <w:rsid w:val="00EA6C66"/>
    <w:rsid w:val="00EB2AC7"/>
    <w:rsid w:val="00EB538F"/>
    <w:rsid w:val="00EC27C8"/>
    <w:rsid w:val="00ED6940"/>
    <w:rsid w:val="00EF361D"/>
    <w:rsid w:val="00EF4A15"/>
    <w:rsid w:val="00EF5A9F"/>
    <w:rsid w:val="00F00821"/>
    <w:rsid w:val="00F03D89"/>
    <w:rsid w:val="00F066A7"/>
    <w:rsid w:val="00F07BA2"/>
    <w:rsid w:val="00F10E77"/>
    <w:rsid w:val="00F111E8"/>
    <w:rsid w:val="00F242A3"/>
    <w:rsid w:val="00F268DD"/>
    <w:rsid w:val="00F45AB0"/>
    <w:rsid w:val="00F54C29"/>
    <w:rsid w:val="00F61362"/>
    <w:rsid w:val="00F62883"/>
    <w:rsid w:val="00F65E11"/>
    <w:rsid w:val="00F77BF6"/>
    <w:rsid w:val="00F819EE"/>
    <w:rsid w:val="00F85927"/>
    <w:rsid w:val="00F862B0"/>
    <w:rsid w:val="00F93C28"/>
    <w:rsid w:val="00FA4336"/>
    <w:rsid w:val="00FA47C2"/>
    <w:rsid w:val="00FA4C4D"/>
    <w:rsid w:val="00FA6AF1"/>
    <w:rsid w:val="00FB0EA6"/>
    <w:rsid w:val="00FC717B"/>
    <w:rsid w:val="00FD4F75"/>
    <w:rsid w:val="00FE06CF"/>
    <w:rsid w:val="00FE669E"/>
    <w:rsid w:val="00FF3ECA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1BFFD33"/>
  <w15:docId w15:val="{0277137C-FC48-4439-8A2C-4164ED0E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1EE"/>
  </w:style>
  <w:style w:type="paragraph" w:styleId="Ttulo2">
    <w:name w:val="heading 2"/>
    <w:basedOn w:val="Normal"/>
    <w:next w:val="Normal"/>
    <w:qFormat/>
    <w:rsid w:val="00CA6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3AC3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qFormat/>
    <w:rsid w:val="00CA61E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damensagemantes">
    <w:name w:val="Cabeç. da mensagem antes"/>
    <w:basedOn w:val="Cabealhodamensagem"/>
    <w:next w:val="Cabealhodamensagem"/>
    <w:rsid w:val="00CA61E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 w:cs="Times New Roman"/>
      <w:sz w:val="20"/>
      <w:szCs w:val="20"/>
    </w:rPr>
  </w:style>
  <w:style w:type="paragraph" w:styleId="Cabealhodamensagem">
    <w:name w:val="Message Header"/>
    <w:basedOn w:val="Normal"/>
    <w:rsid w:val="00CA6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rsid w:val="00CA61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A61E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0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981A37"/>
  </w:style>
  <w:style w:type="character" w:customStyle="1" w:styleId="RodapChar">
    <w:name w:val="Rodapé Char"/>
    <w:basedOn w:val="Fontepargpadro"/>
    <w:link w:val="Rodap"/>
    <w:uiPriority w:val="99"/>
    <w:rsid w:val="00173183"/>
  </w:style>
  <w:style w:type="character" w:styleId="Hyperlink">
    <w:name w:val="Hyperlink"/>
    <w:basedOn w:val="Fontepargpadro"/>
    <w:uiPriority w:val="99"/>
    <w:rsid w:val="0017318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133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33D0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3AC3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713AC3"/>
    <w:pPr>
      <w:suppressAutoHyphens/>
      <w:spacing w:after="120"/>
    </w:pPr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13AC3"/>
    <w:rPr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713AC3"/>
    <w:pPr>
      <w:suppressLineNumbers/>
      <w:suppressAutoHyphens/>
    </w:pPr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13AC3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13AC3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13AC3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13AC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13AC3"/>
    <w:rPr>
      <w:sz w:val="24"/>
      <w:szCs w:val="24"/>
      <w:lang w:eastAsia="ar-SA"/>
    </w:rPr>
  </w:style>
  <w:style w:type="paragraph" w:styleId="SemEspaamento">
    <w:name w:val="No Spacing"/>
    <w:uiPriority w:val="1"/>
    <w:qFormat/>
    <w:rsid w:val="00713AC3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713A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3AC3"/>
    <w:rPr>
      <w:sz w:val="16"/>
      <w:szCs w:val="16"/>
    </w:rPr>
  </w:style>
  <w:style w:type="character" w:styleId="MquinadeescreverHTML">
    <w:name w:val="HTML Typewriter"/>
    <w:uiPriority w:val="99"/>
    <w:unhideWhenUsed/>
    <w:rsid w:val="00713AC3"/>
    <w:rPr>
      <w:rFonts w:ascii="Courier New" w:eastAsia="Times New Roman" w:hAnsi="Courier New" w:cs="Courier New"/>
      <w:sz w:val="20"/>
      <w:szCs w:val="20"/>
    </w:rPr>
  </w:style>
  <w:style w:type="paragraph" w:customStyle="1" w:styleId="Contedodatabela">
    <w:name w:val="Conteúdo da tabela"/>
    <w:basedOn w:val="Normal"/>
    <w:rsid w:val="00713AC3"/>
    <w:pPr>
      <w:suppressLineNumbers/>
      <w:suppressAutoHyphens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713AC3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unhideWhenUsed/>
    <w:rsid w:val="00713AC3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13AC3"/>
    <w:rPr>
      <w:sz w:val="24"/>
      <w:szCs w:val="24"/>
      <w:lang w:eastAsia="ar-SA"/>
    </w:rPr>
  </w:style>
  <w:style w:type="character" w:styleId="nfase">
    <w:name w:val="Emphasis"/>
    <w:basedOn w:val="Fontepargpadro"/>
    <w:qFormat/>
    <w:rsid w:val="006D2F84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B7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7BA0"/>
    <w:rPr>
      <w:rFonts w:ascii="Courier New" w:hAnsi="Courier New" w:cs="Courier New"/>
    </w:rPr>
  </w:style>
  <w:style w:type="paragraph" w:customStyle="1" w:styleId="parag2">
    <w:name w:val="parag2"/>
    <w:basedOn w:val="Normal"/>
    <w:link w:val="parag2Char"/>
    <w:rsid w:val="00BB268F"/>
    <w:pPr>
      <w:spacing w:before="100" w:beforeAutospacing="1" w:after="100" w:afterAutospacing="1"/>
    </w:pPr>
    <w:rPr>
      <w:sz w:val="24"/>
      <w:szCs w:val="24"/>
    </w:rPr>
  </w:style>
  <w:style w:type="character" w:customStyle="1" w:styleId="parag2Char">
    <w:name w:val="parag2 Char"/>
    <w:link w:val="parag2"/>
    <w:rsid w:val="00BB268F"/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3618A"/>
    <w:pPr>
      <w:ind w:left="720"/>
      <w:contextualSpacing/>
      <w:jc w:val="both"/>
    </w:pPr>
    <w:rPr>
      <w:rFonts w:eastAsia="Calibri"/>
      <w:sz w:val="24"/>
      <w:szCs w:val="24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rsid w:val="0073618A"/>
    <w:rPr>
      <w:rFonts w:eastAsia="Calibri"/>
      <w:sz w:val="24"/>
      <w:szCs w:val="24"/>
      <w:lang w:eastAsia="en-US"/>
    </w:rPr>
  </w:style>
  <w:style w:type="table" w:styleId="TabelaSimples1">
    <w:name w:val="Plain Table 1"/>
    <w:basedOn w:val="Tabelanormal"/>
    <w:uiPriority w:val="41"/>
    <w:rsid w:val="00EA26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EA26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U@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C573-63C4-4A5D-AD69-6DA92989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01/2010 – SIS</vt:lpstr>
    </vt:vector>
  </TitlesOfParts>
  <Company>Hewlett-Packard Company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01/2010 – SIS</dc:title>
  <dc:creator>patty</dc:creator>
  <cp:lastModifiedBy>Conta da Microsoft</cp:lastModifiedBy>
  <cp:revision>53</cp:revision>
  <cp:lastPrinted>2020-10-22T00:34:00Z</cp:lastPrinted>
  <dcterms:created xsi:type="dcterms:W3CDTF">2019-05-27T18:15:00Z</dcterms:created>
  <dcterms:modified xsi:type="dcterms:W3CDTF">2024-06-18T17:50:00Z</dcterms:modified>
</cp:coreProperties>
</file>